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87" w:type="dxa"/>
        <w:tblLook w:val="04A0"/>
      </w:tblPr>
      <w:tblGrid>
        <w:gridCol w:w="643"/>
        <w:gridCol w:w="3085"/>
        <w:gridCol w:w="2050"/>
        <w:gridCol w:w="1797"/>
        <w:gridCol w:w="3758"/>
        <w:gridCol w:w="3854"/>
      </w:tblGrid>
      <w:tr w:rsidR="00F83049" w:rsidRPr="00F83049" w:rsidTr="00915174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050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915174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F770E" w:rsidTr="00915174">
        <w:tc>
          <w:tcPr>
            <w:tcW w:w="643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FF770E" w:rsidRPr="00F83049" w:rsidRDefault="005C1254" w:rsidP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Аронович</w:t>
            </w:r>
          </w:p>
        </w:tc>
        <w:tc>
          <w:tcPr>
            <w:tcW w:w="2050" w:type="dxa"/>
          </w:tcPr>
          <w:p w:rsidR="00FF770E" w:rsidRPr="00F83049" w:rsidRDefault="00602648" w:rsidP="005C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125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F77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D5872" w:rsidRPr="004D5872">
              <w:rPr>
                <w:rFonts w:ascii="Times New Roman" w:hAnsi="Times New Roman" w:cs="Times New Roman"/>
                <w:sz w:val="24"/>
                <w:szCs w:val="24"/>
              </w:rPr>
              <w:t>38-001</w:t>
            </w:r>
            <w:r w:rsidR="005C125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4D5872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Default="004D5872" w:rsidP="0034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602648" w:rsidRDefault="00602648" w:rsidP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C1254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в Иркутскую тамож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770E" w:rsidRPr="00F83049" w:rsidRDefault="00602648" w:rsidP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FF770E" w:rsidTr="00915174">
        <w:tc>
          <w:tcPr>
            <w:tcW w:w="643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FF770E" w:rsidRPr="00F83049" w:rsidRDefault="00602648" w:rsidP="005C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5C1254">
              <w:rPr>
                <w:rFonts w:ascii="Times New Roman" w:hAnsi="Times New Roman" w:cs="Times New Roman"/>
                <w:sz w:val="24"/>
                <w:szCs w:val="24"/>
              </w:rPr>
              <w:t>Парк-Отель «</w:t>
            </w:r>
            <w:proofErr w:type="spellStart"/>
            <w:r w:rsidR="005C1254">
              <w:rPr>
                <w:rFonts w:ascii="Times New Roman" w:hAnsi="Times New Roman" w:cs="Times New Roman"/>
                <w:sz w:val="24"/>
                <w:szCs w:val="24"/>
              </w:rPr>
              <w:t>Бурдуг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FF770E" w:rsidRDefault="005C1254" w:rsidP="005C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  <w:r w:rsidR="00FF77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D5872">
              <w:t xml:space="preserve"> </w:t>
            </w:r>
            <w:r w:rsidR="004D5872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4D5872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Default="005C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FF770E" w:rsidRDefault="00FF770E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C1254">
              <w:rPr>
                <w:rFonts w:ascii="Times New Roman" w:hAnsi="Times New Roman" w:cs="Times New Roman"/>
                <w:sz w:val="24"/>
                <w:szCs w:val="24"/>
              </w:rPr>
              <w:t>Обращение в прокуратуру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770E" w:rsidRDefault="00FF770E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FF770E" w:rsidTr="00915174">
        <w:tc>
          <w:tcPr>
            <w:tcW w:w="643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5" w:type="dxa"/>
          </w:tcPr>
          <w:p w:rsidR="00FF770E" w:rsidRPr="005A7191" w:rsidRDefault="005C1254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вангард»</w:t>
            </w:r>
          </w:p>
        </w:tc>
        <w:tc>
          <w:tcPr>
            <w:tcW w:w="2050" w:type="dxa"/>
          </w:tcPr>
          <w:p w:rsidR="00FF770E" w:rsidRDefault="005C1254" w:rsidP="005C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  <w:r w:rsidR="00FF77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D5872">
              <w:t xml:space="preserve"> </w:t>
            </w:r>
            <w:r w:rsidR="004D5872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4D5872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Default="005C1254" w:rsidP="003F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5C1254" w:rsidRDefault="005C1254" w:rsidP="005C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прос о предоставлении информации в ЛО МВД России по Иркутской области;</w:t>
            </w:r>
          </w:p>
          <w:p w:rsidR="00FF770E" w:rsidRDefault="005C1254" w:rsidP="005C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FF770E" w:rsidTr="00915174">
        <w:tc>
          <w:tcPr>
            <w:tcW w:w="643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085" w:type="dxa"/>
          </w:tcPr>
          <w:p w:rsidR="00FF770E" w:rsidRPr="00F83049" w:rsidRDefault="005C1254" w:rsidP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ривощеков Александр Леонидович</w:t>
            </w:r>
          </w:p>
        </w:tc>
        <w:tc>
          <w:tcPr>
            <w:tcW w:w="2050" w:type="dxa"/>
          </w:tcPr>
          <w:p w:rsidR="00FF770E" w:rsidRDefault="005C1254" w:rsidP="005C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/</w:t>
            </w:r>
            <w:r w:rsidR="004D5872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6026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D5872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Default="005C1254" w:rsidP="003F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602648" w:rsidRDefault="00602648" w:rsidP="005C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C125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ссмотрение дела в Арбитражном </w:t>
            </w:r>
            <w:proofErr w:type="gramStart"/>
            <w:r w:rsidR="005C1254">
              <w:rPr>
                <w:rFonts w:ascii="Times New Roman" w:hAnsi="Times New Roman" w:cs="Times New Roman"/>
                <w:sz w:val="24"/>
                <w:szCs w:val="24"/>
              </w:rPr>
              <w:t>суде</w:t>
            </w:r>
            <w:proofErr w:type="gramEnd"/>
            <w:r w:rsidR="005C1254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770E" w:rsidRDefault="00602648" w:rsidP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ъяснения заявителю</w:t>
            </w:r>
          </w:p>
        </w:tc>
      </w:tr>
      <w:tr w:rsidR="00FF770E" w:rsidTr="00915174">
        <w:tc>
          <w:tcPr>
            <w:tcW w:w="643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FF770E" w:rsidRPr="00F83049" w:rsidRDefault="005C1254" w:rsidP="004D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лимат-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2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0" w:type="dxa"/>
          </w:tcPr>
          <w:p w:rsidR="00FF770E" w:rsidRDefault="005C1254" w:rsidP="005C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FF77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D5872">
              <w:t xml:space="preserve"> </w:t>
            </w:r>
            <w:r w:rsidR="004D5872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4D5872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Default="005C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FF770E" w:rsidRDefault="00FF770E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02648" w:rsidTr="00915174">
        <w:tc>
          <w:tcPr>
            <w:tcW w:w="643" w:type="dxa"/>
          </w:tcPr>
          <w:p w:rsidR="00602648" w:rsidRPr="00F83049" w:rsidRDefault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085" w:type="dxa"/>
          </w:tcPr>
          <w:p w:rsidR="00602648" w:rsidRPr="00F83049" w:rsidRDefault="005C1254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»</w:t>
            </w:r>
          </w:p>
        </w:tc>
        <w:tc>
          <w:tcPr>
            <w:tcW w:w="2050" w:type="dxa"/>
          </w:tcPr>
          <w:p w:rsidR="00602648" w:rsidRDefault="005C1254" w:rsidP="005C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 w:rsidR="006026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02648">
              <w:t xml:space="preserve"> </w:t>
            </w:r>
            <w:r w:rsidR="00602648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602648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02648" w:rsidRDefault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02648" w:rsidRDefault="005C1254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602648" w:rsidRDefault="00602648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FF770E" w:rsidTr="00915174">
        <w:tc>
          <w:tcPr>
            <w:tcW w:w="643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FF770E" w:rsidRPr="00F83049" w:rsidRDefault="005C1254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чно-Сиб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</w:t>
            </w:r>
            <w:r w:rsidR="00602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0" w:type="dxa"/>
          </w:tcPr>
          <w:p w:rsidR="00FF770E" w:rsidRPr="00F83049" w:rsidRDefault="005C1254" w:rsidP="005C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FF77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D5872">
              <w:t xml:space="preserve"> </w:t>
            </w:r>
            <w:r w:rsidR="004D5872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  <w:r w:rsidR="004D5872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Default="005C1254" w:rsidP="0034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5C1254" w:rsidRDefault="005C1254" w:rsidP="005C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прос о предоставлении информации в службу потребительского рынка и лицензирования Иркутской области;</w:t>
            </w:r>
          </w:p>
          <w:p w:rsidR="00FF770E" w:rsidRDefault="005C1254" w:rsidP="005C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5C1254" w:rsidTr="00915174">
        <w:tc>
          <w:tcPr>
            <w:tcW w:w="643" w:type="dxa"/>
          </w:tcPr>
          <w:p w:rsidR="005C1254" w:rsidRPr="00F83049" w:rsidRDefault="005C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5C1254" w:rsidRPr="00F83049" w:rsidRDefault="005C1254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050" w:type="dxa"/>
          </w:tcPr>
          <w:p w:rsidR="005C1254" w:rsidRPr="00F83049" w:rsidRDefault="005C1254" w:rsidP="005C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C1254" w:rsidRDefault="005C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C1254" w:rsidRDefault="005C1254" w:rsidP="00A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5C1254" w:rsidRDefault="005C1254" w:rsidP="00A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5C1254" w:rsidTr="00915174">
        <w:tc>
          <w:tcPr>
            <w:tcW w:w="643" w:type="dxa"/>
          </w:tcPr>
          <w:p w:rsidR="005C1254" w:rsidRPr="00F83049" w:rsidRDefault="005C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5" w:type="dxa"/>
          </w:tcPr>
          <w:p w:rsidR="005C1254" w:rsidRPr="00F83049" w:rsidRDefault="005C1254" w:rsidP="005C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050" w:type="dxa"/>
          </w:tcPr>
          <w:p w:rsidR="005C1254" w:rsidRPr="00F83049" w:rsidRDefault="005C1254" w:rsidP="005C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C1254" w:rsidRDefault="005C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C1254" w:rsidRDefault="005C1254" w:rsidP="00A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5C1254" w:rsidRDefault="005C1254" w:rsidP="00A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еренаправление обращения Уполномоченному по защите пр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 в Красноярском крае;</w:t>
            </w:r>
          </w:p>
          <w:p w:rsidR="005C1254" w:rsidRDefault="005C1254" w:rsidP="00A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FF770E" w:rsidTr="00915174">
        <w:tc>
          <w:tcPr>
            <w:tcW w:w="643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085" w:type="dxa"/>
          </w:tcPr>
          <w:p w:rsidR="00FF770E" w:rsidRPr="00F83049" w:rsidRDefault="005C1254" w:rsidP="0092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СК Иркутский»</w:t>
            </w:r>
          </w:p>
        </w:tc>
        <w:tc>
          <w:tcPr>
            <w:tcW w:w="2050" w:type="dxa"/>
          </w:tcPr>
          <w:p w:rsidR="00FF770E" w:rsidRPr="00F83049" w:rsidRDefault="005C1254" w:rsidP="005C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  <w:r w:rsidR="00FF77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D5872">
              <w:t xml:space="preserve"> </w:t>
            </w:r>
            <w:r w:rsidR="004D5872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  <w:r w:rsidR="004D5872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Pr="00F83049" w:rsidRDefault="005C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5C1254" w:rsidRDefault="005C1254" w:rsidP="005C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прос о предоставлении информации в ГУ МВД России по Иркутской области;</w:t>
            </w:r>
          </w:p>
          <w:p w:rsidR="005C1254" w:rsidRDefault="005C1254" w:rsidP="005C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</w:t>
            </w:r>
            <w:r w:rsidR="00A323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куратуру Иркутской области;</w:t>
            </w:r>
          </w:p>
          <w:p w:rsidR="00FF770E" w:rsidRPr="00F83049" w:rsidRDefault="005C1254" w:rsidP="005C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ъяснения заявителю</w:t>
            </w:r>
          </w:p>
        </w:tc>
      </w:tr>
      <w:tr w:rsidR="00FF770E" w:rsidTr="00915174">
        <w:tc>
          <w:tcPr>
            <w:tcW w:w="643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FF770E" w:rsidRPr="006160DB" w:rsidRDefault="00A323AB" w:rsidP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зета Тракт»</w:t>
            </w:r>
          </w:p>
        </w:tc>
        <w:tc>
          <w:tcPr>
            <w:tcW w:w="2050" w:type="dxa"/>
          </w:tcPr>
          <w:p w:rsidR="00FF770E" w:rsidRPr="00F83049" w:rsidRDefault="00A323AB" w:rsidP="00A3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 w:rsidR="00FF77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D5872">
              <w:t xml:space="preserve"> </w:t>
            </w:r>
            <w:r w:rsidR="004D5872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6026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D5872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Pr="00F83049" w:rsidRDefault="00A323AB" w:rsidP="0020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A323AB" w:rsidRDefault="00A323AB" w:rsidP="00A3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ключение в Администр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у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A323AB" w:rsidRDefault="00A323AB" w:rsidP="00A3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е в прокуратуру Иркутской области;</w:t>
            </w:r>
          </w:p>
          <w:p w:rsidR="00FF770E" w:rsidRPr="00F83049" w:rsidRDefault="00A323AB" w:rsidP="00A3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ъяснения заявителю</w:t>
            </w:r>
          </w:p>
        </w:tc>
      </w:tr>
      <w:tr w:rsidR="00A323AB" w:rsidTr="00915174">
        <w:tc>
          <w:tcPr>
            <w:tcW w:w="643" w:type="dxa"/>
          </w:tcPr>
          <w:p w:rsidR="00A323AB" w:rsidRPr="00F83049" w:rsidRDefault="00A3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5" w:type="dxa"/>
          </w:tcPr>
          <w:p w:rsidR="00A323AB" w:rsidRPr="00F83049" w:rsidRDefault="00A323AB" w:rsidP="004D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компл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A323AB" w:rsidRPr="00F83049" w:rsidRDefault="00A323AB" w:rsidP="00A3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A323AB" w:rsidRDefault="00A3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323AB" w:rsidRPr="00F83049" w:rsidRDefault="00A323AB" w:rsidP="0060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A323AB" w:rsidRDefault="00A323AB" w:rsidP="00A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правление информации в </w:t>
            </w:r>
            <w:r w:rsidRPr="00A323A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23AB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323AB">
              <w:rPr>
                <w:rFonts w:ascii="Times New Roman" w:hAnsi="Times New Roman" w:cs="Times New Roman"/>
                <w:sz w:val="24"/>
                <w:szCs w:val="24"/>
              </w:rPr>
              <w:t>нергосберегательная</w:t>
            </w:r>
            <w:proofErr w:type="spellEnd"/>
            <w:r w:rsidRPr="00A323AB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323AB" w:rsidRDefault="00A323AB" w:rsidP="00A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A323AB" w:rsidTr="00915174">
        <w:tc>
          <w:tcPr>
            <w:tcW w:w="643" w:type="dxa"/>
          </w:tcPr>
          <w:p w:rsidR="00A323AB" w:rsidRPr="00F83049" w:rsidRDefault="00A3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5" w:type="dxa"/>
          </w:tcPr>
          <w:p w:rsidR="00A323AB" w:rsidRPr="00F83049" w:rsidRDefault="00A323AB" w:rsidP="004D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олобуева И.Н.</w:t>
            </w:r>
          </w:p>
        </w:tc>
        <w:tc>
          <w:tcPr>
            <w:tcW w:w="2050" w:type="dxa"/>
          </w:tcPr>
          <w:p w:rsidR="00A323AB" w:rsidRPr="00F83049" w:rsidRDefault="00A323AB" w:rsidP="00A3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A323AB" w:rsidRDefault="00A3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323AB" w:rsidRPr="00F83049" w:rsidRDefault="00A323AB" w:rsidP="0020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A323AB" w:rsidRDefault="00A323AB" w:rsidP="00A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ключение в Государственную инспекцию труда по Иркутской области;</w:t>
            </w:r>
          </w:p>
          <w:p w:rsidR="00A323AB" w:rsidRDefault="00A323AB" w:rsidP="00A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е в прокуратуру Иркутской области;</w:t>
            </w:r>
          </w:p>
          <w:p w:rsidR="00A323AB" w:rsidRPr="00F83049" w:rsidRDefault="00A323AB" w:rsidP="00A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ъяснения заявителю</w:t>
            </w:r>
          </w:p>
        </w:tc>
      </w:tr>
      <w:tr w:rsidR="00A323AB" w:rsidTr="00915174">
        <w:tc>
          <w:tcPr>
            <w:tcW w:w="643" w:type="dxa"/>
          </w:tcPr>
          <w:p w:rsidR="00A323AB" w:rsidRPr="00F83049" w:rsidRDefault="00A3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5" w:type="dxa"/>
          </w:tcPr>
          <w:p w:rsidR="00A323AB" w:rsidRPr="00F83049" w:rsidRDefault="00A323AB" w:rsidP="00A3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о.</w:t>
            </w:r>
          </w:p>
        </w:tc>
        <w:tc>
          <w:tcPr>
            <w:tcW w:w="2050" w:type="dxa"/>
          </w:tcPr>
          <w:p w:rsidR="00A323AB" w:rsidRPr="00F83049" w:rsidRDefault="00A323AB" w:rsidP="00A3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A323AB" w:rsidRDefault="00A3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323AB" w:rsidRPr="00F83049" w:rsidRDefault="00A323AB" w:rsidP="0060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A323AB" w:rsidRDefault="00A323AB" w:rsidP="00A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прос о предоставлении информации в администр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Иркутска;</w:t>
            </w:r>
          </w:p>
          <w:p w:rsidR="00A323AB" w:rsidRDefault="00A323AB" w:rsidP="00A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A323AB" w:rsidTr="00915174">
        <w:tc>
          <w:tcPr>
            <w:tcW w:w="643" w:type="dxa"/>
          </w:tcPr>
          <w:p w:rsidR="00A323AB" w:rsidRDefault="00A3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85" w:type="dxa"/>
          </w:tcPr>
          <w:p w:rsidR="00A323AB" w:rsidRDefault="00A323AB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Диагно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A323AB" w:rsidRDefault="00A323AB" w:rsidP="00A3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/38-00164-ОБ</w:t>
            </w:r>
          </w:p>
        </w:tc>
        <w:tc>
          <w:tcPr>
            <w:tcW w:w="1797" w:type="dxa"/>
          </w:tcPr>
          <w:p w:rsidR="00A323AB" w:rsidRDefault="00A3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323AB" w:rsidRDefault="00A323AB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A323AB" w:rsidRDefault="00A323AB" w:rsidP="00A3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ключение в УФССП России по Иркутской области;</w:t>
            </w:r>
          </w:p>
          <w:p w:rsidR="00A323AB" w:rsidRDefault="00A323AB" w:rsidP="00A3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е в прокуратуру Иркутской области;</w:t>
            </w:r>
          </w:p>
          <w:p w:rsidR="00A323AB" w:rsidRDefault="00A323AB" w:rsidP="00A3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зъяснения заявителю. </w:t>
            </w:r>
          </w:p>
        </w:tc>
      </w:tr>
      <w:tr w:rsidR="00A323AB" w:rsidTr="00915174">
        <w:tc>
          <w:tcPr>
            <w:tcW w:w="643" w:type="dxa"/>
          </w:tcPr>
          <w:p w:rsidR="00A323AB" w:rsidRDefault="00A3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085" w:type="dxa"/>
          </w:tcPr>
          <w:p w:rsidR="00A323AB" w:rsidRDefault="00A323AB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вр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050" w:type="dxa"/>
          </w:tcPr>
          <w:p w:rsidR="00A323AB" w:rsidRDefault="00A323AB" w:rsidP="00A3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/38-00258-ОБ</w:t>
            </w:r>
          </w:p>
        </w:tc>
        <w:tc>
          <w:tcPr>
            <w:tcW w:w="1797" w:type="dxa"/>
          </w:tcPr>
          <w:p w:rsidR="00A323AB" w:rsidRDefault="00A3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323AB" w:rsidRPr="00F83049" w:rsidRDefault="00A323AB" w:rsidP="00A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A323AB" w:rsidRDefault="00A323AB" w:rsidP="00A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правление информации в прокуратуру Иркутской области;</w:t>
            </w:r>
          </w:p>
          <w:p w:rsidR="00A323AB" w:rsidRDefault="00A323AB" w:rsidP="00A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A323AB" w:rsidTr="00915174">
        <w:tc>
          <w:tcPr>
            <w:tcW w:w="643" w:type="dxa"/>
          </w:tcPr>
          <w:p w:rsidR="00A323AB" w:rsidRDefault="00A3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5" w:type="dxa"/>
          </w:tcPr>
          <w:p w:rsidR="00A323AB" w:rsidRDefault="00A323AB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AB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предпринимателей Иркутской области</w:t>
            </w:r>
          </w:p>
        </w:tc>
        <w:tc>
          <w:tcPr>
            <w:tcW w:w="2050" w:type="dxa"/>
          </w:tcPr>
          <w:p w:rsidR="00A323AB" w:rsidRDefault="00A323AB" w:rsidP="00A3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/38-00222-ОБ</w:t>
            </w:r>
          </w:p>
        </w:tc>
        <w:tc>
          <w:tcPr>
            <w:tcW w:w="1797" w:type="dxa"/>
          </w:tcPr>
          <w:p w:rsidR="00A323AB" w:rsidRDefault="00A3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A323AB" w:rsidRDefault="00A323AB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A323AB" w:rsidRDefault="00A323AB" w:rsidP="003D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ссмотрение вопроса на Общественном совете при Уполномоченном;</w:t>
            </w:r>
          </w:p>
          <w:p w:rsidR="00A323AB" w:rsidRDefault="00A323AB" w:rsidP="003D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A323AB" w:rsidTr="00915174">
        <w:tc>
          <w:tcPr>
            <w:tcW w:w="643" w:type="dxa"/>
          </w:tcPr>
          <w:p w:rsidR="00A323AB" w:rsidRDefault="00A3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5" w:type="dxa"/>
          </w:tcPr>
          <w:p w:rsidR="00A323AB" w:rsidRPr="00A323AB" w:rsidRDefault="00A323AB" w:rsidP="00A3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3AB">
              <w:rPr>
                <w:rFonts w:ascii="Times New Roman" w:hAnsi="Times New Roman" w:cs="Times New Roman"/>
                <w:sz w:val="24"/>
                <w:szCs w:val="24"/>
              </w:rPr>
              <w:t>Раздобудкина</w:t>
            </w:r>
            <w:proofErr w:type="spellEnd"/>
            <w:r w:rsidRPr="00A32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Л.</w:t>
            </w:r>
          </w:p>
        </w:tc>
        <w:tc>
          <w:tcPr>
            <w:tcW w:w="2050" w:type="dxa"/>
          </w:tcPr>
          <w:p w:rsidR="00A323AB" w:rsidRDefault="00A323AB" w:rsidP="00A3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/38-00266-ОБ</w:t>
            </w:r>
          </w:p>
        </w:tc>
        <w:tc>
          <w:tcPr>
            <w:tcW w:w="1797" w:type="dxa"/>
          </w:tcPr>
          <w:p w:rsidR="00A323AB" w:rsidRDefault="00A3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A323AB" w:rsidRDefault="00A323AB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A323AB" w:rsidRDefault="00A323AB" w:rsidP="003D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</w:tbl>
    <w:p w:rsidR="00F4014A" w:rsidRPr="00F83049" w:rsidRDefault="00F4014A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F4014A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F5469"/>
    <w:rsid w:val="00270C14"/>
    <w:rsid w:val="00291436"/>
    <w:rsid w:val="00313CEB"/>
    <w:rsid w:val="003758D2"/>
    <w:rsid w:val="003C6E66"/>
    <w:rsid w:val="003D5540"/>
    <w:rsid w:val="003D6873"/>
    <w:rsid w:val="003D6EFA"/>
    <w:rsid w:val="003F69BD"/>
    <w:rsid w:val="004534B4"/>
    <w:rsid w:val="00471FE4"/>
    <w:rsid w:val="004D5872"/>
    <w:rsid w:val="005A7191"/>
    <w:rsid w:val="005C1254"/>
    <w:rsid w:val="00602648"/>
    <w:rsid w:val="006160DB"/>
    <w:rsid w:val="00627196"/>
    <w:rsid w:val="00667AAA"/>
    <w:rsid w:val="00671EEA"/>
    <w:rsid w:val="006B542D"/>
    <w:rsid w:val="00781640"/>
    <w:rsid w:val="007C4B28"/>
    <w:rsid w:val="007D4BB6"/>
    <w:rsid w:val="00803F05"/>
    <w:rsid w:val="00846FF6"/>
    <w:rsid w:val="0089071E"/>
    <w:rsid w:val="008B69B9"/>
    <w:rsid w:val="008D012A"/>
    <w:rsid w:val="00915174"/>
    <w:rsid w:val="009242D3"/>
    <w:rsid w:val="009E2D5E"/>
    <w:rsid w:val="00A2151A"/>
    <w:rsid w:val="00A323AB"/>
    <w:rsid w:val="00A63E23"/>
    <w:rsid w:val="00C94E76"/>
    <w:rsid w:val="00D31525"/>
    <w:rsid w:val="00D402EE"/>
    <w:rsid w:val="00D439B6"/>
    <w:rsid w:val="00DC05B1"/>
    <w:rsid w:val="00E421B1"/>
    <w:rsid w:val="00F4014A"/>
    <w:rsid w:val="00F4365C"/>
    <w:rsid w:val="00F439AF"/>
    <w:rsid w:val="00F50ACD"/>
    <w:rsid w:val="00F83049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8860-A108-4C32-B68E-E149F3FF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Лена</cp:lastModifiedBy>
  <cp:revision>2</cp:revision>
  <dcterms:created xsi:type="dcterms:W3CDTF">2016-12-29T02:29:00Z</dcterms:created>
  <dcterms:modified xsi:type="dcterms:W3CDTF">2016-12-29T02:29:00Z</dcterms:modified>
</cp:coreProperties>
</file>